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B6FD" w14:textId="515B0458" w:rsidR="00863417" w:rsidRPr="001642C9" w:rsidRDefault="00863417" w:rsidP="00D43874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A77835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2BFDD935" w14:textId="77777777" w:rsidR="00863417" w:rsidRPr="008C0E00" w:rsidRDefault="00863417" w:rsidP="00D43874">
      <w:pPr>
        <w:jc w:val="both"/>
        <w:rPr>
          <w:rFonts w:cstheme="minorHAnsi"/>
          <w:lang w:val="en-GB"/>
        </w:rPr>
      </w:pPr>
    </w:p>
    <w:p w14:paraId="01AA8B24" w14:textId="4E71FE2B" w:rsidR="00BA2ABB" w:rsidRDefault="00863417" w:rsidP="00D43874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     Evaluation </w:t>
      </w:r>
      <w:r w:rsidR="00A77835">
        <w:rPr>
          <w:rFonts w:asciiTheme="minorHAnsi" w:hAnsiTheme="minorHAnsi" w:cstheme="minorHAnsi"/>
          <w:b/>
          <w:sz w:val="24"/>
          <w:lang w:val="en-GB"/>
        </w:rPr>
        <w:t>T</w:t>
      </w:r>
      <w:r w:rsidR="00211C13">
        <w:rPr>
          <w:rFonts w:asciiTheme="minorHAnsi" w:hAnsiTheme="minorHAnsi" w:cstheme="minorHAnsi"/>
          <w:b/>
          <w:sz w:val="24"/>
          <w:lang w:val="en-GB"/>
        </w:rPr>
        <w:t xml:space="preserve">raining </w:t>
      </w:r>
      <w:r w:rsidR="00A77835">
        <w:rPr>
          <w:rFonts w:asciiTheme="minorHAnsi" w:hAnsiTheme="minorHAnsi" w:cstheme="minorHAnsi"/>
          <w:b/>
          <w:sz w:val="24"/>
          <w:lang w:val="en-GB"/>
        </w:rPr>
        <w:t>of Trainers ‘</w:t>
      </w:r>
      <w:r>
        <w:rPr>
          <w:rFonts w:asciiTheme="minorHAnsi" w:hAnsiTheme="minorHAnsi" w:cstheme="minorHAnsi"/>
          <w:b/>
          <w:sz w:val="24"/>
          <w:lang w:val="en-GB"/>
        </w:rPr>
        <w:t xml:space="preserve">Toolkit Career </w:t>
      </w:r>
      <w:r w:rsidR="00AD0A21">
        <w:rPr>
          <w:rFonts w:asciiTheme="minorHAnsi" w:hAnsiTheme="minorHAnsi" w:cstheme="minorHAnsi"/>
          <w:b/>
          <w:sz w:val="24"/>
          <w:lang w:val="en-GB"/>
        </w:rPr>
        <w:t>Development</w:t>
      </w:r>
      <w:r w:rsidR="00A77835">
        <w:rPr>
          <w:rFonts w:asciiTheme="minorHAnsi" w:hAnsiTheme="minorHAnsi" w:cstheme="minorHAnsi"/>
          <w:b/>
          <w:sz w:val="24"/>
          <w:lang w:val="en-GB"/>
        </w:rPr>
        <w:t>’</w:t>
      </w:r>
      <w:r w:rsidR="00AD0A21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A77835">
        <w:rPr>
          <w:rFonts w:asciiTheme="minorHAnsi" w:hAnsiTheme="minorHAnsi" w:cstheme="minorHAnsi"/>
          <w:b/>
          <w:sz w:val="24"/>
          <w:lang w:val="en-GB"/>
        </w:rPr>
        <w:t xml:space="preserve">8 days </w:t>
      </w:r>
      <w:proofErr w:type="spellStart"/>
      <w:r w:rsidR="00A77835">
        <w:rPr>
          <w:rFonts w:asciiTheme="minorHAnsi" w:hAnsiTheme="minorHAnsi" w:cstheme="minorHAnsi"/>
          <w:b/>
          <w:sz w:val="24"/>
          <w:lang w:val="en-GB"/>
        </w:rPr>
        <w:t>Febr</w:t>
      </w:r>
      <w:proofErr w:type="spellEnd"/>
      <w:r w:rsidR="00A77835">
        <w:rPr>
          <w:rFonts w:asciiTheme="minorHAnsi" w:hAnsiTheme="minorHAnsi" w:cstheme="minorHAnsi"/>
          <w:b/>
          <w:sz w:val="24"/>
          <w:lang w:val="en-GB"/>
        </w:rPr>
        <w:t>. -</w:t>
      </w:r>
      <w:r w:rsidR="00211C13">
        <w:rPr>
          <w:rFonts w:asciiTheme="minorHAnsi" w:hAnsiTheme="minorHAnsi" w:cstheme="minorHAnsi"/>
          <w:b/>
          <w:sz w:val="24"/>
          <w:lang w:val="en-GB"/>
        </w:rPr>
        <w:t xml:space="preserve"> March</w:t>
      </w:r>
      <w:r>
        <w:rPr>
          <w:rFonts w:asciiTheme="minorHAnsi" w:hAnsiTheme="minorHAnsi" w:cstheme="minorHAnsi"/>
          <w:b/>
          <w:sz w:val="24"/>
          <w:lang w:val="en-GB"/>
        </w:rPr>
        <w:t xml:space="preserve">, 2017       </w:t>
      </w:r>
    </w:p>
    <w:p w14:paraId="5B79CE51" w14:textId="6AECCE18" w:rsidR="00211C13" w:rsidRDefault="00211C13" w:rsidP="00D43874">
      <w:pPr>
        <w:rPr>
          <w:rFonts w:asciiTheme="minorHAnsi" w:hAnsiTheme="minorHAnsi" w:cstheme="minorHAnsi"/>
          <w:b/>
          <w:sz w:val="24"/>
          <w:lang w:val="en-GB"/>
        </w:rPr>
      </w:pPr>
    </w:p>
    <w:p w14:paraId="19AB524D" w14:textId="06309968" w:rsidR="00211C13" w:rsidRDefault="00211C13" w:rsidP="00D43874">
      <w:pPr>
        <w:ind w:left="73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Please, give your comment and ideas 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about </w:t>
      </w:r>
      <w:r>
        <w:rPr>
          <w:rFonts w:asciiTheme="minorHAnsi" w:hAnsiTheme="minorHAnsi" w:cstheme="minorHAnsi"/>
          <w:b/>
          <w:sz w:val="24"/>
          <w:lang w:val="en-GB"/>
        </w:rPr>
        <w:t>the questions below.</w:t>
      </w:r>
    </w:p>
    <w:p w14:paraId="1527F989" w14:textId="4DA6AD24" w:rsidR="005368FF" w:rsidRDefault="005368FF" w:rsidP="00D43874">
      <w:pPr>
        <w:ind w:left="73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We will make a report 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of the evaluation </w:t>
      </w:r>
      <w:r>
        <w:rPr>
          <w:rFonts w:asciiTheme="minorHAnsi" w:hAnsiTheme="minorHAnsi" w:cstheme="minorHAnsi"/>
          <w:b/>
          <w:sz w:val="24"/>
          <w:lang w:val="en-GB"/>
        </w:rPr>
        <w:t xml:space="preserve">and 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this </w:t>
      </w:r>
      <w:r>
        <w:rPr>
          <w:rFonts w:asciiTheme="minorHAnsi" w:hAnsiTheme="minorHAnsi" w:cstheme="minorHAnsi"/>
          <w:b/>
          <w:sz w:val="24"/>
          <w:lang w:val="en-GB"/>
        </w:rPr>
        <w:t xml:space="preserve">will 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be </w:t>
      </w:r>
      <w:r>
        <w:rPr>
          <w:rFonts w:asciiTheme="minorHAnsi" w:hAnsiTheme="minorHAnsi" w:cstheme="minorHAnsi"/>
          <w:b/>
          <w:sz w:val="24"/>
          <w:lang w:val="en-GB"/>
        </w:rPr>
        <w:t>share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d </w:t>
      </w:r>
      <w:r>
        <w:rPr>
          <w:rFonts w:asciiTheme="minorHAnsi" w:hAnsiTheme="minorHAnsi" w:cstheme="minorHAnsi"/>
          <w:b/>
          <w:sz w:val="24"/>
          <w:lang w:val="en-GB"/>
        </w:rPr>
        <w:t>with your management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. In this way we get more and more </w:t>
      </w:r>
      <w:r>
        <w:rPr>
          <w:rFonts w:asciiTheme="minorHAnsi" w:hAnsiTheme="minorHAnsi" w:cstheme="minorHAnsi"/>
          <w:b/>
          <w:sz w:val="24"/>
          <w:lang w:val="en-GB"/>
        </w:rPr>
        <w:t>ideas</w:t>
      </w:r>
      <w:r w:rsidR="00F15E4C">
        <w:rPr>
          <w:rFonts w:asciiTheme="minorHAnsi" w:hAnsiTheme="minorHAnsi" w:cstheme="minorHAnsi"/>
          <w:b/>
          <w:sz w:val="24"/>
          <w:lang w:val="en-GB"/>
        </w:rPr>
        <w:t xml:space="preserve"> </w:t>
      </w:r>
      <w:r>
        <w:rPr>
          <w:rFonts w:asciiTheme="minorHAnsi" w:hAnsiTheme="minorHAnsi" w:cstheme="minorHAnsi"/>
          <w:b/>
          <w:sz w:val="24"/>
          <w:lang w:val="en-GB"/>
        </w:rPr>
        <w:t xml:space="preserve">how to </w:t>
      </w:r>
      <w:r w:rsidR="00863417">
        <w:rPr>
          <w:rFonts w:asciiTheme="minorHAnsi" w:hAnsiTheme="minorHAnsi" w:cstheme="minorHAnsi"/>
          <w:b/>
          <w:sz w:val="24"/>
          <w:lang w:val="en-GB"/>
        </w:rPr>
        <w:t>implement and deliver Guidance on</w:t>
      </w:r>
      <w:r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863417">
        <w:rPr>
          <w:rFonts w:asciiTheme="minorHAnsi" w:hAnsiTheme="minorHAnsi" w:cstheme="minorHAnsi"/>
          <w:b/>
          <w:sz w:val="24"/>
          <w:lang w:val="en-GB"/>
        </w:rPr>
        <w:t>Career Development to the youth of Zanzibar.</w:t>
      </w:r>
    </w:p>
    <w:p w14:paraId="12A91306" w14:textId="10E5F764" w:rsidR="00211C13" w:rsidRDefault="00211C13" w:rsidP="00D43874">
      <w:pPr>
        <w:ind w:left="73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 xml:space="preserve">Asante! </w:t>
      </w:r>
    </w:p>
    <w:p w14:paraId="6150700C" w14:textId="77777777" w:rsidR="00D43874" w:rsidRDefault="00D43874" w:rsidP="00D43874">
      <w:pPr>
        <w:ind w:left="73"/>
        <w:rPr>
          <w:rFonts w:asciiTheme="minorHAnsi" w:hAnsiTheme="minorHAnsi" w:cstheme="minorHAnsi"/>
          <w:b/>
          <w:sz w:val="24"/>
          <w:lang w:val="en-GB"/>
        </w:rPr>
      </w:pPr>
    </w:p>
    <w:p w14:paraId="186C7BB2" w14:textId="14D228EB" w:rsidR="00211C13" w:rsidRDefault="00211C13" w:rsidP="00D43874">
      <w:pPr>
        <w:rPr>
          <w:rFonts w:asciiTheme="minorHAnsi" w:hAnsiTheme="minorHAnsi" w:cstheme="minorHAnsi"/>
          <w:b/>
          <w:sz w:val="24"/>
          <w:lang w:val="en-GB"/>
        </w:rPr>
      </w:pPr>
    </w:p>
    <w:p w14:paraId="726A4E86" w14:textId="418D9B0B" w:rsidR="00211C13" w:rsidRDefault="00211C13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at do you like about </w:t>
      </w:r>
      <w:r w:rsidR="00863417">
        <w:rPr>
          <w:rFonts w:asciiTheme="minorHAnsi" w:hAnsiTheme="minorHAnsi" w:cstheme="minorHAnsi"/>
          <w:lang w:val="en-GB"/>
        </w:rPr>
        <w:t xml:space="preserve">the </w:t>
      </w:r>
      <w:r w:rsidR="00863417" w:rsidRPr="00A77835">
        <w:rPr>
          <w:rFonts w:asciiTheme="minorHAnsi" w:hAnsiTheme="minorHAnsi" w:cstheme="minorHAnsi"/>
          <w:b/>
          <w:lang w:val="en-GB"/>
        </w:rPr>
        <w:t xml:space="preserve">training </w:t>
      </w:r>
      <w:r w:rsidR="00A77835" w:rsidRPr="00A77835">
        <w:rPr>
          <w:rFonts w:asciiTheme="minorHAnsi" w:hAnsiTheme="minorHAnsi" w:cstheme="minorHAnsi"/>
          <w:b/>
          <w:lang w:val="en-GB"/>
        </w:rPr>
        <w:t>of trainers</w:t>
      </w:r>
      <w:r w:rsidR="00A77835">
        <w:rPr>
          <w:rFonts w:asciiTheme="minorHAnsi" w:hAnsiTheme="minorHAnsi" w:cstheme="minorHAnsi"/>
          <w:lang w:val="en-GB"/>
        </w:rPr>
        <w:t xml:space="preserve"> ‘</w:t>
      </w:r>
      <w:r w:rsidR="00863417">
        <w:rPr>
          <w:rFonts w:asciiTheme="minorHAnsi" w:hAnsiTheme="minorHAnsi" w:cstheme="minorHAnsi"/>
          <w:lang w:val="en-GB"/>
        </w:rPr>
        <w:t>Career Development</w:t>
      </w:r>
      <w:r w:rsidR="00A77835">
        <w:rPr>
          <w:rFonts w:asciiTheme="minorHAnsi" w:hAnsiTheme="minorHAnsi" w:cstheme="minorHAnsi"/>
          <w:lang w:val="en-GB"/>
        </w:rPr>
        <w:t>’</w:t>
      </w:r>
      <w:r w:rsidR="00863417">
        <w:rPr>
          <w:rFonts w:asciiTheme="minorHAnsi" w:hAnsiTheme="minorHAnsi" w:cstheme="minorHAnsi"/>
          <w:lang w:val="en-GB"/>
        </w:rPr>
        <w:t>?</w:t>
      </w:r>
      <w:r w:rsidR="004F38AA">
        <w:rPr>
          <w:rFonts w:asciiTheme="minorHAnsi" w:hAnsiTheme="minorHAnsi" w:cstheme="minorHAnsi"/>
          <w:lang w:val="en-GB"/>
        </w:rPr>
        <w:t xml:space="preserve"> What are you going to use yourself in your own tailor</w:t>
      </w:r>
      <w:r w:rsidR="00AD0A21">
        <w:rPr>
          <w:rFonts w:asciiTheme="minorHAnsi" w:hAnsiTheme="minorHAnsi" w:cstheme="minorHAnsi"/>
          <w:lang w:val="en-GB"/>
        </w:rPr>
        <w:t>-</w:t>
      </w:r>
      <w:r w:rsidR="004F38AA">
        <w:rPr>
          <w:rFonts w:asciiTheme="minorHAnsi" w:hAnsiTheme="minorHAnsi" w:cstheme="minorHAnsi"/>
          <w:lang w:val="en-GB"/>
        </w:rPr>
        <w:t>made training?</w:t>
      </w:r>
    </w:p>
    <w:p w14:paraId="3E6FEF95" w14:textId="643F4C71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6B64899A" w14:textId="0AFFD122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1306C651" w14:textId="072C5B7A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4BBE1A15" w14:textId="025C81DC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31EE8268" w14:textId="65E76974" w:rsidR="00A77835" w:rsidRDefault="00A77835" w:rsidP="00D43874">
      <w:pPr>
        <w:rPr>
          <w:rFonts w:asciiTheme="minorHAnsi" w:hAnsiTheme="minorHAnsi" w:cstheme="minorHAnsi"/>
          <w:lang w:val="en-GB"/>
        </w:rPr>
      </w:pPr>
    </w:p>
    <w:p w14:paraId="79C572F6" w14:textId="77777777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065404BF" w14:textId="77777777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7E6270E6" w14:textId="219218B3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7CCA494A" w14:textId="776A99E9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4F9F6D90" w14:textId="695C76E0" w:rsidR="00ED0019" w:rsidRDefault="00ED0019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at kind of improvements can you suggest </w:t>
      </w:r>
      <w:r w:rsidR="00F15E4C">
        <w:rPr>
          <w:rFonts w:asciiTheme="minorHAnsi" w:hAnsiTheme="minorHAnsi" w:cstheme="minorHAnsi"/>
          <w:lang w:val="en-GB"/>
        </w:rPr>
        <w:t xml:space="preserve">for </w:t>
      </w:r>
      <w:r w:rsidRPr="00E979A0">
        <w:rPr>
          <w:rFonts w:asciiTheme="minorHAnsi" w:hAnsiTheme="minorHAnsi" w:cstheme="minorHAnsi"/>
          <w:b/>
          <w:lang w:val="en-GB"/>
        </w:rPr>
        <w:t>the training</w:t>
      </w:r>
      <w:r w:rsidR="00A77835">
        <w:rPr>
          <w:rFonts w:asciiTheme="minorHAnsi" w:hAnsiTheme="minorHAnsi" w:cstheme="minorHAnsi"/>
          <w:b/>
          <w:lang w:val="en-GB"/>
        </w:rPr>
        <w:t xml:space="preserve"> of trainers</w:t>
      </w:r>
      <w:r>
        <w:rPr>
          <w:rFonts w:asciiTheme="minorHAnsi" w:hAnsiTheme="minorHAnsi" w:cstheme="minorHAnsi"/>
          <w:lang w:val="en-GB"/>
        </w:rPr>
        <w:t xml:space="preserve"> </w:t>
      </w:r>
      <w:r w:rsidR="00A77835">
        <w:rPr>
          <w:rFonts w:asciiTheme="minorHAnsi" w:hAnsiTheme="minorHAnsi" w:cstheme="minorHAnsi"/>
          <w:lang w:val="en-GB"/>
        </w:rPr>
        <w:t>‘</w:t>
      </w:r>
      <w:r>
        <w:rPr>
          <w:rFonts w:asciiTheme="minorHAnsi" w:hAnsiTheme="minorHAnsi" w:cstheme="minorHAnsi"/>
          <w:lang w:val="en-GB"/>
        </w:rPr>
        <w:t>Career Development</w:t>
      </w:r>
      <w:r w:rsidR="00A77835">
        <w:rPr>
          <w:rFonts w:asciiTheme="minorHAnsi" w:hAnsiTheme="minorHAnsi" w:cstheme="minorHAnsi"/>
          <w:lang w:val="en-GB"/>
        </w:rPr>
        <w:t>’</w:t>
      </w:r>
      <w:r>
        <w:rPr>
          <w:rFonts w:asciiTheme="minorHAnsi" w:hAnsiTheme="minorHAnsi" w:cstheme="minorHAnsi"/>
          <w:lang w:val="en-GB"/>
        </w:rPr>
        <w:t>?</w:t>
      </w:r>
    </w:p>
    <w:p w14:paraId="147ED286" w14:textId="4BE049C3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767A938E" w14:textId="260D8D14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70E9F2B5" w14:textId="5A10FDAB" w:rsidR="00A77835" w:rsidRDefault="00A77835" w:rsidP="00D43874">
      <w:pPr>
        <w:rPr>
          <w:rFonts w:asciiTheme="minorHAnsi" w:hAnsiTheme="minorHAnsi" w:cstheme="minorHAnsi"/>
          <w:lang w:val="en-GB"/>
        </w:rPr>
      </w:pPr>
    </w:p>
    <w:p w14:paraId="58E062F5" w14:textId="77777777" w:rsidR="00A77835" w:rsidRDefault="00A77835" w:rsidP="00D43874">
      <w:pPr>
        <w:rPr>
          <w:rFonts w:asciiTheme="minorHAnsi" w:hAnsiTheme="minorHAnsi" w:cstheme="minorHAnsi"/>
          <w:lang w:val="en-GB"/>
        </w:rPr>
      </w:pPr>
    </w:p>
    <w:p w14:paraId="3DC25A94" w14:textId="6419C6B7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4BE94A59" w14:textId="716A26E1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639AC71C" w14:textId="26D82FD2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4EAF46DB" w14:textId="77777777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6DBC5A20" w14:textId="6DDA7369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708A71A9" w14:textId="0A375D9A" w:rsid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090EA481" w14:textId="67C3BBA1" w:rsidR="00ED0019" w:rsidRPr="00ED0019" w:rsidRDefault="00ED0019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at do you think </w:t>
      </w:r>
      <w:r w:rsidR="00F86C48">
        <w:rPr>
          <w:rFonts w:asciiTheme="minorHAnsi" w:hAnsiTheme="minorHAnsi" w:cstheme="minorHAnsi"/>
          <w:lang w:val="en-GB"/>
        </w:rPr>
        <w:t xml:space="preserve">of </w:t>
      </w:r>
      <w:r w:rsidRPr="00A77835">
        <w:rPr>
          <w:rFonts w:asciiTheme="minorHAnsi" w:hAnsiTheme="minorHAnsi" w:cstheme="minorHAnsi"/>
          <w:b/>
          <w:lang w:val="en-GB"/>
        </w:rPr>
        <w:t>the practical assignmen</w:t>
      </w:r>
      <w:r>
        <w:rPr>
          <w:rFonts w:asciiTheme="minorHAnsi" w:hAnsiTheme="minorHAnsi" w:cstheme="minorHAnsi"/>
          <w:lang w:val="en-GB"/>
        </w:rPr>
        <w:t xml:space="preserve">t </w:t>
      </w:r>
      <w:r w:rsidR="00F86C48">
        <w:rPr>
          <w:rFonts w:asciiTheme="minorHAnsi" w:hAnsiTheme="minorHAnsi" w:cstheme="minorHAnsi"/>
          <w:lang w:val="en-GB"/>
        </w:rPr>
        <w:t xml:space="preserve">that is meant </w:t>
      </w:r>
      <w:r>
        <w:rPr>
          <w:rFonts w:asciiTheme="minorHAnsi" w:hAnsiTheme="minorHAnsi" w:cstheme="minorHAnsi"/>
          <w:lang w:val="en-GB"/>
        </w:rPr>
        <w:t>to develop a tailor-made programme</w:t>
      </w:r>
      <w:r w:rsidR="00F86C48">
        <w:rPr>
          <w:rFonts w:asciiTheme="minorHAnsi" w:hAnsiTheme="minorHAnsi" w:cstheme="minorHAnsi"/>
          <w:lang w:val="en-GB"/>
        </w:rPr>
        <w:t xml:space="preserve"> ‘</w:t>
      </w:r>
      <w:r w:rsidR="00E979A0">
        <w:rPr>
          <w:rFonts w:asciiTheme="minorHAnsi" w:hAnsiTheme="minorHAnsi" w:cstheme="minorHAnsi"/>
          <w:lang w:val="en-GB"/>
        </w:rPr>
        <w:t>Career Development</w:t>
      </w:r>
      <w:r w:rsidR="00F86C48">
        <w:rPr>
          <w:rFonts w:asciiTheme="minorHAnsi" w:hAnsiTheme="minorHAnsi" w:cstheme="minorHAnsi"/>
          <w:lang w:val="en-GB"/>
        </w:rPr>
        <w:t>’</w:t>
      </w:r>
      <w:r w:rsidR="00E979A0">
        <w:rPr>
          <w:rFonts w:asciiTheme="minorHAnsi" w:hAnsiTheme="minorHAnsi" w:cstheme="minorHAnsi"/>
          <w:lang w:val="en-GB"/>
        </w:rPr>
        <w:t xml:space="preserve"> for your own </w:t>
      </w:r>
      <w:r w:rsidR="00A77835">
        <w:rPr>
          <w:rFonts w:asciiTheme="minorHAnsi" w:hAnsiTheme="minorHAnsi" w:cstheme="minorHAnsi"/>
          <w:lang w:val="en-GB"/>
        </w:rPr>
        <w:t>youth?</w:t>
      </w:r>
      <w:r w:rsidR="00E979A0">
        <w:rPr>
          <w:rFonts w:asciiTheme="minorHAnsi" w:hAnsiTheme="minorHAnsi" w:cstheme="minorHAnsi"/>
          <w:lang w:val="en-GB"/>
        </w:rPr>
        <w:t xml:space="preserve"> Suggestions for improvement? </w:t>
      </w:r>
    </w:p>
    <w:p w14:paraId="6FB2F96D" w14:textId="77777777" w:rsidR="00ED0019" w:rsidRPr="00ED0019" w:rsidRDefault="00ED0019" w:rsidP="00D43874">
      <w:pPr>
        <w:rPr>
          <w:rFonts w:asciiTheme="minorHAnsi" w:hAnsiTheme="minorHAnsi" w:cstheme="minorHAnsi"/>
          <w:lang w:val="en-GB"/>
        </w:rPr>
      </w:pPr>
    </w:p>
    <w:p w14:paraId="2D891F35" w14:textId="3341490A" w:rsidR="00863417" w:rsidRDefault="00863417" w:rsidP="00D43874">
      <w:pPr>
        <w:rPr>
          <w:rFonts w:asciiTheme="minorHAnsi" w:hAnsiTheme="minorHAnsi" w:cstheme="minorHAnsi"/>
          <w:lang w:val="en-GB"/>
        </w:rPr>
      </w:pPr>
    </w:p>
    <w:p w14:paraId="6A9BDE05" w14:textId="77777777" w:rsidR="00A77835" w:rsidRPr="00863417" w:rsidRDefault="00A77835" w:rsidP="00D43874">
      <w:pPr>
        <w:rPr>
          <w:rFonts w:asciiTheme="minorHAnsi" w:hAnsiTheme="minorHAnsi" w:cstheme="minorHAnsi"/>
          <w:lang w:val="en-GB"/>
        </w:rPr>
      </w:pPr>
    </w:p>
    <w:p w14:paraId="1ED4513A" w14:textId="399CC65A" w:rsidR="00211C13" w:rsidRDefault="00211C13" w:rsidP="00D43874">
      <w:pPr>
        <w:rPr>
          <w:rFonts w:asciiTheme="minorHAnsi" w:hAnsiTheme="minorHAnsi" w:cstheme="minorHAnsi"/>
          <w:lang w:val="en-GB"/>
        </w:rPr>
      </w:pPr>
    </w:p>
    <w:p w14:paraId="4E724369" w14:textId="1090EF62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233C4D15" w14:textId="6355D824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6F51D855" w14:textId="31E52D5D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400A259F" w14:textId="6052209F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49BA6820" w14:textId="0F3970D7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29AA9A16" w14:textId="77777777" w:rsidR="00D43874" w:rsidRDefault="00D43874" w:rsidP="00D43874">
      <w:pPr>
        <w:rPr>
          <w:rFonts w:asciiTheme="minorHAnsi" w:hAnsiTheme="minorHAnsi" w:cstheme="minorHAnsi"/>
          <w:lang w:val="en-GB"/>
        </w:rPr>
      </w:pPr>
    </w:p>
    <w:p w14:paraId="3DA0C762" w14:textId="17B99BAD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31EC882C" w14:textId="5A30D0C1" w:rsidR="00211C13" w:rsidRDefault="00211C13" w:rsidP="00D43874">
      <w:pPr>
        <w:rPr>
          <w:rFonts w:asciiTheme="minorHAnsi" w:hAnsiTheme="minorHAnsi" w:cstheme="minorHAnsi"/>
          <w:lang w:val="en-GB"/>
        </w:rPr>
      </w:pPr>
    </w:p>
    <w:p w14:paraId="5B86124E" w14:textId="756955C7" w:rsidR="005368FF" w:rsidRDefault="00211C13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 w:rsidRPr="00863417">
        <w:rPr>
          <w:rFonts w:asciiTheme="minorHAnsi" w:hAnsiTheme="minorHAnsi" w:cstheme="minorHAnsi"/>
          <w:lang w:val="en-GB"/>
        </w:rPr>
        <w:t xml:space="preserve">What do you like about </w:t>
      </w:r>
      <w:r w:rsidR="00AD0A21">
        <w:rPr>
          <w:rFonts w:asciiTheme="minorHAnsi" w:hAnsiTheme="minorHAnsi" w:cstheme="minorHAnsi"/>
          <w:b/>
          <w:lang w:val="en-GB"/>
        </w:rPr>
        <w:t>the T</w:t>
      </w:r>
      <w:r w:rsidRPr="00863417">
        <w:rPr>
          <w:rFonts w:asciiTheme="minorHAnsi" w:hAnsiTheme="minorHAnsi" w:cstheme="minorHAnsi"/>
          <w:b/>
          <w:lang w:val="en-GB"/>
        </w:rPr>
        <w:t>oolkit</w:t>
      </w:r>
      <w:r w:rsidRPr="00863417">
        <w:rPr>
          <w:rFonts w:asciiTheme="minorHAnsi" w:hAnsiTheme="minorHAnsi" w:cstheme="minorHAnsi"/>
          <w:lang w:val="en-GB"/>
        </w:rPr>
        <w:t xml:space="preserve"> Career </w:t>
      </w:r>
      <w:r w:rsidR="00F86C48">
        <w:rPr>
          <w:rFonts w:asciiTheme="minorHAnsi" w:hAnsiTheme="minorHAnsi" w:cstheme="minorHAnsi"/>
          <w:lang w:val="en-GB"/>
        </w:rPr>
        <w:t>D</w:t>
      </w:r>
      <w:r w:rsidRPr="00863417">
        <w:rPr>
          <w:rFonts w:asciiTheme="minorHAnsi" w:hAnsiTheme="minorHAnsi" w:cstheme="minorHAnsi"/>
          <w:lang w:val="en-GB"/>
        </w:rPr>
        <w:t xml:space="preserve">evelopment? </w:t>
      </w:r>
      <w:r w:rsidR="00474DB6">
        <w:rPr>
          <w:rFonts w:asciiTheme="minorHAnsi" w:hAnsiTheme="minorHAnsi" w:cstheme="minorHAnsi"/>
          <w:lang w:val="en-GB"/>
        </w:rPr>
        <w:t>Suggestions for improvement?</w:t>
      </w:r>
    </w:p>
    <w:p w14:paraId="5D32F214" w14:textId="067DD192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23DD7B86" w14:textId="61838DE6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0EE78E38" w14:textId="6447BB3B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2EE6ABD0" w14:textId="625A1B2F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35D1C4FF" w14:textId="77777777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46D89A43" w14:textId="4B7F4C31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6D9AE0AB" w14:textId="69A9FD66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4BD1047E" w14:textId="56FAEF78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00187938" w14:textId="45EEFE82" w:rsidR="005368FF" w:rsidRDefault="005368FF" w:rsidP="00D43874">
      <w:pPr>
        <w:rPr>
          <w:rFonts w:asciiTheme="minorHAnsi" w:hAnsiTheme="minorHAnsi" w:cstheme="minorHAnsi"/>
          <w:lang w:val="en-GB"/>
        </w:rPr>
      </w:pPr>
    </w:p>
    <w:p w14:paraId="4783F0F2" w14:textId="506874DD" w:rsidR="005368FF" w:rsidRPr="00211C13" w:rsidRDefault="005368FF" w:rsidP="00D43874">
      <w:pPr>
        <w:rPr>
          <w:rFonts w:asciiTheme="minorHAnsi" w:hAnsiTheme="minorHAnsi" w:cstheme="minorHAnsi"/>
          <w:lang w:val="en-GB"/>
        </w:rPr>
      </w:pPr>
    </w:p>
    <w:p w14:paraId="5D787D43" w14:textId="77777777" w:rsidR="00211C13" w:rsidRPr="00884315" w:rsidRDefault="00211C13" w:rsidP="00D43874">
      <w:pPr>
        <w:rPr>
          <w:rFonts w:asciiTheme="minorHAnsi" w:hAnsiTheme="minorHAnsi" w:cstheme="minorHAnsi"/>
          <w:b/>
          <w:sz w:val="24"/>
          <w:lang w:val="en-GB"/>
        </w:rPr>
      </w:pPr>
    </w:p>
    <w:p w14:paraId="33B43D50" w14:textId="539E0D72" w:rsidR="00211C13" w:rsidRDefault="00863417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o you like about</w:t>
      </w:r>
      <w:r w:rsidR="00AD0A21">
        <w:rPr>
          <w:rFonts w:asciiTheme="minorHAnsi" w:hAnsiTheme="minorHAnsi" w:cstheme="minorHAnsi"/>
          <w:lang w:val="en-GB"/>
        </w:rPr>
        <w:t xml:space="preserve"> the </w:t>
      </w:r>
      <w:r w:rsidR="00A77835" w:rsidRPr="00A77835">
        <w:rPr>
          <w:rFonts w:asciiTheme="minorHAnsi" w:hAnsiTheme="minorHAnsi" w:cstheme="minorHAnsi"/>
          <w:b/>
          <w:lang w:val="en-GB"/>
        </w:rPr>
        <w:t>tr</w:t>
      </w:r>
      <w:r w:rsidR="00AD0A21" w:rsidRPr="00A77835">
        <w:rPr>
          <w:rFonts w:asciiTheme="minorHAnsi" w:hAnsiTheme="minorHAnsi" w:cstheme="minorHAnsi"/>
          <w:b/>
          <w:lang w:val="en-GB"/>
        </w:rPr>
        <w:t>ainers</w:t>
      </w:r>
      <w:r w:rsidR="00211C13">
        <w:rPr>
          <w:rFonts w:asciiTheme="minorHAnsi" w:hAnsiTheme="minorHAnsi" w:cstheme="minorHAnsi"/>
          <w:lang w:val="en-GB"/>
        </w:rPr>
        <w:t>?</w:t>
      </w:r>
    </w:p>
    <w:p w14:paraId="38E8DDC1" w14:textId="593ECDA0" w:rsidR="00D5788F" w:rsidRDefault="00D5788F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27C1DCE3" w14:textId="74AFBCE4" w:rsidR="005368FF" w:rsidRDefault="005368FF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14EE72D6" w14:textId="77777777" w:rsidR="00474DB6" w:rsidRDefault="00474DB6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6ADD2232" w14:textId="73C1A642" w:rsidR="005368FF" w:rsidRDefault="005368FF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67141FBF" w14:textId="0A12C047" w:rsidR="00E979A0" w:rsidRDefault="00E979A0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0C6707C3" w14:textId="77777777" w:rsidR="00E979A0" w:rsidRDefault="00E979A0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4"/>
          <w:lang w:val="en-GB"/>
        </w:rPr>
      </w:pPr>
    </w:p>
    <w:p w14:paraId="0103820B" w14:textId="77777777" w:rsidR="005368FF" w:rsidRPr="00AD0A21" w:rsidRDefault="005368FF" w:rsidP="00D43874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BBB532D" w14:textId="62331E0D" w:rsidR="00211C13" w:rsidRPr="00AD0A21" w:rsidRDefault="00211C13" w:rsidP="00D43874">
      <w:pPr>
        <w:pStyle w:val="Lijstalinea"/>
        <w:numPr>
          <w:ilvl w:val="0"/>
          <w:numId w:val="17"/>
        </w:numPr>
        <w:ind w:left="436"/>
        <w:rPr>
          <w:rFonts w:asciiTheme="minorHAnsi" w:hAnsiTheme="minorHAnsi" w:cstheme="minorHAnsi"/>
          <w:lang w:val="en-GB"/>
        </w:rPr>
      </w:pPr>
      <w:r w:rsidRPr="00AD0A21">
        <w:rPr>
          <w:rFonts w:asciiTheme="minorHAnsi" w:hAnsiTheme="minorHAnsi" w:cstheme="minorHAnsi"/>
          <w:lang w:val="en-GB"/>
        </w:rPr>
        <w:t xml:space="preserve">What </w:t>
      </w:r>
      <w:r w:rsidR="00863417" w:rsidRPr="00AD0A21">
        <w:rPr>
          <w:rFonts w:asciiTheme="minorHAnsi" w:hAnsiTheme="minorHAnsi" w:cstheme="minorHAnsi"/>
          <w:lang w:val="en-GB"/>
        </w:rPr>
        <w:t xml:space="preserve">is needed to implement </w:t>
      </w:r>
      <w:r w:rsidRPr="00AD0A21">
        <w:rPr>
          <w:rFonts w:asciiTheme="minorHAnsi" w:hAnsiTheme="minorHAnsi" w:cstheme="minorHAnsi"/>
          <w:lang w:val="en-GB"/>
        </w:rPr>
        <w:t xml:space="preserve">the Toolkit </w:t>
      </w:r>
      <w:r w:rsidR="00474DB6" w:rsidRPr="00AD0A21">
        <w:rPr>
          <w:rFonts w:asciiTheme="minorHAnsi" w:hAnsiTheme="minorHAnsi" w:cstheme="minorHAnsi"/>
          <w:lang w:val="en-GB"/>
        </w:rPr>
        <w:t xml:space="preserve">Career Development? </w:t>
      </w:r>
    </w:p>
    <w:p w14:paraId="5C72D9A3" w14:textId="6F10CC71" w:rsidR="00211C13" w:rsidRPr="00AD0A21" w:rsidRDefault="00211C13" w:rsidP="00D43874">
      <w:pPr>
        <w:pStyle w:val="Lijstalinea"/>
        <w:ind w:left="436"/>
        <w:rPr>
          <w:rFonts w:asciiTheme="minorHAnsi" w:hAnsiTheme="minorHAnsi" w:cstheme="minorHAnsi"/>
          <w:lang w:val="en-GB"/>
        </w:rPr>
      </w:pPr>
      <w:r w:rsidRPr="00AD0A21">
        <w:rPr>
          <w:rFonts w:asciiTheme="minorHAnsi" w:hAnsiTheme="minorHAnsi" w:cstheme="minorHAnsi"/>
          <w:lang w:val="en-GB"/>
        </w:rPr>
        <w:t>Give your ideas and what you can contribute.</w:t>
      </w:r>
    </w:p>
    <w:p w14:paraId="22002C97" w14:textId="77777777" w:rsidR="00211C13" w:rsidRPr="00AD0A21" w:rsidRDefault="00211C13" w:rsidP="001F7CC9">
      <w:pPr>
        <w:tabs>
          <w:tab w:val="clear" w:pos="357"/>
          <w:tab w:val="clear" w:pos="714"/>
        </w:tabs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211C13" w:rsidRPr="00AD0A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7FF1" w14:textId="77777777" w:rsidR="000C7683" w:rsidRDefault="000C7683" w:rsidP="00871143">
      <w:pPr>
        <w:spacing w:line="240" w:lineRule="auto"/>
      </w:pPr>
      <w:r>
        <w:separator/>
      </w:r>
    </w:p>
  </w:endnote>
  <w:endnote w:type="continuationSeparator" w:id="0">
    <w:p w14:paraId="40E317A7" w14:textId="77777777" w:rsidR="000C7683" w:rsidRDefault="000C7683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73322D90" w:rsidR="005B04D8" w:rsidRPr="006E7291" w:rsidRDefault="00474DB6" w:rsidP="006E7291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8</w:t>
    </w:r>
    <w:r w:rsidR="00D84253">
      <w:rPr>
        <w:rFonts w:asciiTheme="minorHAnsi" w:hAnsiTheme="minorHAnsi" w:cstheme="minorHAnsi"/>
        <w:szCs w:val="18"/>
        <w:lang w:val="en-GB"/>
      </w:rPr>
      <w:t>.4</w:t>
    </w:r>
    <w:r w:rsidR="006E7291">
      <w:rPr>
        <w:rFonts w:asciiTheme="minorHAnsi" w:hAnsiTheme="minorHAnsi" w:cstheme="minorHAnsi"/>
        <w:szCs w:val="18"/>
        <w:lang w:val="en-GB"/>
      </w:rPr>
      <w:t xml:space="preserve">. </w:t>
    </w:r>
    <w:r w:rsidR="00211C13">
      <w:rPr>
        <w:rFonts w:asciiTheme="minorHAnsi" w:hAnsiTheme="minorHAnsi" w:cstheme="minorHAnsi"/>
        <w:szCs w:val="18"/>
        <w:lang w:val="en-GB"/>
      </w:rPr>
      <w:t xml:space="preserve"> Evaluation form </w:t>
    </w:r>
    <w:r>
      <w:rPr>
        <w:rFonts w:asciiTheme="minorHAnsi" w:hAnsiTheme="minorHAnsi" w:cstheme="minorHAnsi"/>
        <w:szCs w:val="18"/>
        <w:lang w:val="en-GB"/>
      </w:rPr>
      <w:t xml:space="preserve">Training </w:t>
    </w:r>
    <w:r w:rsidR="00A77835">
      <w:rPr>
        <w:rFonts w:asciiTheme="minorHAnsi" w:hAnsiTheme="minorHAnsi" w:cstheme="minorHAnsi"/>
        <w:szCs w:val="18"/>
        <w:lang w:val="en-GB"/>
      </w:rPr>
      <w:t>of Trainers ‘</w:t>
    </w:r>
    <w:r>
      <w:rPr>
        <w:rFonts w:asciiTheme="minorHAnsi" w:hAnsiTheme="minorHAnsi" w:cstheme="minorHAnsi"/>
        <w:szCs w:val="18"/>
        <w:lang w:val="en-GB"/>
      </w:rPr>
      <w:t>Career Development</w:t>
    </w:r>
    <w:r w:rsidR="00A77835">
      <w:rPr>
        <w:rFonts w:asciiTheme="minorHAnsi" w:hAnsiTheme="minorHAnsi" w:cstheme="minorHAnsi"/>
        <w:szCs w:val="18"/>
        <w:lang w:val="en-GB"/>
      </w:rPr>
      <w:t>’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813A26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C32E" w14:textId="77777777" w:rsidR="000C7683" w:rsidRDefault="000C7683" w:rsidP="00871143">
      <w:pPr>
        <w:spacing w:line="240" w:lineRule="auto"/>
      </w:pPr>
      <w:r>
        <w:separator/>
      </w:r>
    </w:p>
  </w:footnote>
  <w:footnote w:type="continuationSeparator" w:id="0">
    <w:p w14:paraId="311A9DB9" w14:textId="77777777" w:rsidR="000C7683" w:rsidRDefault="000C7683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0165" w14:textId="49D98C12" w:rsidR="009625C0" w:rsidRDefault="009625C0" w:rsidP="009625C0">
    <w:pPr>
      <w:pStyle w:val="Koptekst"/>
      <w:rPr>
        <w:rFonts w:asciiTheme="minorHAnsi" w:hAnsiTheme="minorHAnsi"/>
        <w:sz w:val="22"/>
        <w:szCs w:val="22"/>
      </w:rPr>
    </w:pPr>
    <w:r>
      <w:t xml:space="preserve">           </w:t>
    </w:r>
  </w:p>
  <w:p w14:paraId="5C11B729" w14:textId="0E38B7A6" w:rsidR="00871143" w:rsidRDefault="00D43874">
    <w:pPr>
      <w:pStyle w:val="Koptekst"/>
    </w:pPr>
    <w:r>
      <w:rPr>
        <w:b/>
        <w:noProof/>
      </w:rPr>
      <w:drawing>
        <wp:inline distT="0" distB="0" distL="0" distR="0" wp14:anchorId="7DE13D4A" wp14:editId="44F92B54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5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318A9"/>
    <w:multiLevelType w:val="hybridMultilevel"/>
    <w:tmpl w:val="75B29330"/>
    <w:lvl w:ilvl="0" w:tplc="45900CC6">
      <w:start w:val="1"/>
      <w:numFmt w:val="bullet"/>
      <w:lvlText w:val="•"/>
      <w:lvlJc w:val="left"/>
      <w:pPr>
        <w:ind w:left="29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0BE92DBD"/>
    <w:multiLevelType w:val="hybridMultilevel"/>
    <w:tmpl w:val="BD60AB8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3663B5"/>
    <w:multiLevelType w:val="hybridMultilevel"/>
    <w:tmpl w:val="E94805D0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48614E3"/>
    <w:multiLevelType w:val="multilevel"/>
    <w:tmpl w:val="0DA61E1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193"/>
        </w:tabs>
        <w:ind w:left="3193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9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F67448"/>
    <w:multiLevelType w:val="hybridMultilevel"/>
    <w:tmpl w:val="7B8ADA3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50D23C22"/>
    <w:multiLevelType w:val="multilevel"/>
    <w:tmpl w:val="3EF21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B06A6"/>
    <w:multiLevelType w:val="hybridMultilevel"/>
    <w:tmpl w:val="8A50C78C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7ED865A6"/>
    <w:multiLevelType w:val="hybridMultilevel"/>
    <w:tmpl w:val="0002C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7E51"/>
    <w:rsid w:val="0005052F"/>
    <w:rsid w:val="00076625"/>
    <w:rsid w:val="000A3569"/>
    <w:rsid w:val="000C7683"/>
    <w:rsid w:val="000E6F17"/>
    <w:rsid w:val="000F1D11"/>
    <w:rsid w:val="00140729"/>
    <w:rsid w:val="001564F8"/>
    <w:rsid w:val="00186DE8"/>
    <w:rsid w:val="001A0A8C"/>
    <w:rsid w:val="001B41A5"/>
    <w:rsid w:val="001F7CC9"/>
    <w:rsid w:val="00211C13"/>
    <w:rsid w:val="00223B8E"/>
    <w:rsid w:val="00227DE0"/>
    <w:rsid w:val="002310C4"/>
    <w:rsid w:val="00236E2A"/>
    <w:rsid w:val="00254011"/>
    <w:rsid w:val="00256AF8"/>
    <w:rsid w:val="00283634"/>
    <w:rsid w:val="002A00AF"/>
    <w:rsid w:val="002B732B"/>
    <w:rsid w:val="00316008"/>
    <w:rsid w:val="00322670"/>
    <w:rsid w:val="0035095C"/>
    <w:rsid w:val="00351BEA"/>
    <w:rsid w:val="00373544"/>
    <w:rsid w:val="003A1B95"/>
    <w:rsid w:val="003D1CA4"/>
    <w:rsid w:val="003D7390"/>
    <w:rsid w:val="003F73C6"/>
    <w:rsid w:val="0043036C"/>
    <w:rsid w:val="00474DB6"/>
    <w:rsid w:val="004C2679"/>
    <w:rsid w:val="004F38AA"/>
    <w:rsid w:val="00520546"/>
    <w:rsid w:val="005368FF"/>
    <w:rsid w:val="00554546"/>
    <w:rsid w:val="00560AD0"/>
    <w:rsid w:val="005B04D8"/>
    <w:rsid w:val="005B4352"/>
    <w:rsid w:val="005C7134"/>
    <w:rsid w:val="005C7B7E"/>
    <w:rsid w:val="005F26DB"/>
    <w:rsid w:val="00600304"/>
    <w:rsid w:val="0061360E"/>
    <w:rsid w:val="00651CFE"/>
    <w:rsid w:val="00651E29"/>
    <w:rsid w:val="0065295D"/>
    <w:rsid w:val="00674B09"/>
    <w:rsid w:val="006C4D80"/>
    <w:rsid w:val="006E59C6"/>
    <w:rsid w:val="006E7291"/>
    <w:rsid w:val="00703BBA"/>
    <w:rsid w:val="00721D8E"/>
    <w:rsid w:val="00725273"/>
    <w:rsid w:val="00743107"/>
    <w:rsid w:val="00752C6F"/>
    <w:rsid w:val="00757AD1"/>
    <w:rsid w:val="007D6EA7"/>
    <w:rsid w:val="007E3D81"/>
    <w:rsid w:val="00810045"/>
    <w:rsid w:val="00813A26"/>
    <w:rsid w:val="00863417"/>
    <w:rsid w:val="00871143"/>
    <w:rsid w:val="00884315"/>
    <w:rsid w:val="008B4472"/>
    <w:rsid w:val="008C03E0"/>
    <w:rsid w:val="00933265"/>
    <w:rsid w:val="009508E7"/>
    <w:rsid w:val="009625C0"/>
    <w:rsid w:val="00976C35"/>
    <w:rsid w:val="009814A3"/>
    <w:rsid w:val="009976E1"/>
    <w:rsid w:val="009A4721"/>
    <w:rsid w:val="009B54DB"/>
    <w:rsid w:val="00A20FE6"/>
    <w:rsid w:val="00A7079B"/>
    <w:rsid w:val="00A77835"/>
    <w:rsid w:val="00AA1A68"/>
    <w:rsid w:val="00AA63FB"/>
    <w:rsid w:val="00AB3B2E"/>
    <w:rsid w:val="00AC0EF9"/>
    <w:rsid w:val="00AD0A21"/>
    <w:rsid w:val="00AE17D2"/>
    <w:rsid w:val="00BA2ABB"/>
    <w:rsid w:val="00BD0C0E"/>
    <w:rsid w:val="00C4138A"/>
    <w:rsid w:val="00C45B66"/>
    <w:rsid w:val="00C46AB7"/>
    <w:rsid w:val="00C749AB"/>
    <w:rsid w:val="00C770E9"/>
    <w:rsid w:val="00C822F1"/>
    <w:rsid w:val="00C85DB8"/>
    <w:rsid w:val="00C94F46"/>
    <w:rsid w:val="00CB5B48"/>
    <w:rsid w:val="00CC4AF0"/>
    <w:rsid w:val="00CE65CF"/>
    <w:rsid w:val="00D20D64"/>
    <w:rsid w:val="00D231D9"/>
    <w:rsid w:val="00D411C0"/>
    <w:rsid w:val="00D43874"/>
    <w:rsid w:val="00D5788F"/>
    <w:rsid w:val="00D72AA6"/>
    <w:rsid w:val="00D84253"/>
    <w:rsid w:val="00DF778F"/>
    <w:rsid w:val="00E451A5"/>
    <w:rsid w:val="00E5702F"/>
    <w:rsid w:val="00E81FCE"/>
    <w:rsid w:val="00E82BCD"/>
    <w:rsid w:val="00E96C0C"/>
    <w:rsid w:val="00E979A0"/>
    <w:rsid w:val="00ED0019"/>
    <w:rsid w:val="00F15E4C"/>
    <w:rsid w:val="00F86C48"/>
    <w:rsid w:val="00FA5DA0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clear" w:pos="3193"/>
        <w:tab w:val="left" w:pos="1072"/>
        <w:tab w:val="left" w:pos="1429"/>
        <w:tab w:val="left" w:pos="1786"/>
        <w:tab w:val="num" w:pos="3761"/>
      </w:tabs>
      <w:ind w:left="3761"/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63417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BAC6-5BFE-4194-817A-45364C4C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4</cp:revision>
  <dcterms:created xsi:type="dcterms:W3CDTF">2018-04-12T11:07:00Z</dcterms:created>
  <dcterms:modified xsi:type="dcterms:W3CDTF">2021-10-22T16:13:00Z</dcterms:modified>
</cp:coreProperties>
</file>